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193" w:rsidRDefault="00E2344C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Sú</w:t>
      </w:r>
      <w:r w:rsidR="00F360BA">
        <w:rPr>
          <w:b/>
          <w:sz w:val="40"/>
          <w:szCs w:val="40"/>
          <w:u w:val="single"/>
        </w:rPr>
        <w:t>il Siar A.</w:t>
      </w:r>
    </w:p>
    <w:p w:rsidR="00F360BA" w:rsidRDefault="00F360BA" w:rsidP="00F36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ug Clíona bláthanna don dochtúir.</w:t>
      </w:r>
    </w:p>
    <w:p w:rsidR="00F360BA" w:rsidRDefault="00F360BA" w:rsidP="00F36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uigh Daidí ar an gcathaoir inné.</w:t>
      </w:r>
    </w:p>
    <w:p w:rsidR="00F360BA" w:rsidRDefault="00F360BA" w:rsidP="00F36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uaigh Mamaí isteach sa chistin inné.</w:t>
      </w:r>
    </w:p>
    <w:p w:rsidR="00F360BA" w:rsidRDefault="00F360BA" w:rsidP="00F36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húch na páistí na coinnle ar an gcáca.</w:t>
      </w:r>
    </w:p>
    <w:p w:rsidR="00F360BA" w:rsidRDefault="00F360BA" w:rsidP="00F36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uir  Garda im agus subh ar arán ar maidin.</w:t>
      </w:r>
    </w:p>
    <w:p w:rsidR="00F360BA" w:rsidRPr="00F360BA" w:rsidRDefault="00F360BA" w:rsidP="00F36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an an bhean ag féachaint ar teilifís.</w:t>
      </w:r>
    </w:p>
    <w:p w:rsidR="00F360BA" w:rsidRDefault="00F360BA">
      <w:pPr>
        <w:rPr>
          <w:sz w:val="28"/>
          <w:szCs w:val="28"/>
        </w:rPr>
      </w:pPr>
      <w:r>
        <w:rPr>
          <w:b/>
          <w:sz w:val="40"/>
          <w:szCs w:val="40"/>
          <w:u w:val="single"/>
        </w:rPr>
        <w:t>B: Briathra Beo.</w:t>
      </w:r>
    </w:p>
    <w:p w:rsidR="00F360BA" w:rsidRDefault="00F360BA" w:rsidP="00F360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osaíomar ag obair sa seomra ranga inné.</w:t>
      </w:r>
    </w:p>
    <w:p w:rsidR="00F360BA" w:rsidRDefault="00F360BA" w:rsidP="00F360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’ith Gordó uachtar reoite agus cabáiste.</w:t>
      </w:r>
    </w:p>
    <w:p w:rsidR="00F360BA" w:rsidRDefault="00F360BA" w:rsidP="00F360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iúil na páistí abhaile ar a trí a chlog.</w:t>
      </w:r>
    </w:p>
    <w:p w:rsidR="00F360BA" w:rsidRDefault="003133BA" w:rsidP="00F360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eas an dochtúir ag an ngeata sa ghairdín.</w:t>
      </w:r>
    </w:p>
    <w:p w:rsidR="003133BA" w:rsidRDefault="003133BA" w:rsidP="00F360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uir Clíona an teilifís ar siúl.</w:t>
      </w:r>
    </w:p>
    <w:p w:rsidR="003133BA" w:rsidRPr="003133BA" w:rsidRDefault="003133BA" w:rsidP="00F360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nne Daidí ceapaire mór sa chistin inne.</w:t>
      </w:r>
    </w:p>
    <w:p w:rsidR="003133BA" w:rsidRDefault="003133BA" w:rsidP="003133BA">
      <w:pPr>
        <w:rPr>
          <w:sz w:val="28"/>
          <w:szCs w:val="28"/>
        </w:rPr>
      </w:pPr>
    </w:p>
    <w:p w:rsidR="003133BA" w:rsidRDefault="003133BA" w:rsidP="003133B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: Athscriobh na habairtí seo.</w:t>
      </w:r>
    </w:p>
    <w:p w:rsidR="003133BA" w:rsidRDefault="003133BA" w:rsidP="003133B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inne Mamaí ceapaire sa chistin ag am lón.</w:t>
      </w:r>
    </w:p>
    <w:p w:rsidR="003133BA" w:rsidRDefault="003133BA" w:rsidP="003133B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’ól an bhanaltra cupán tae san ospidéal.</w:t>
      </w:r>
    </w:p>
    <w:p w:rsidR="003133BA" w:rsidRDefault="003133BA" w:rsidP="003133B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hí bainne agus im sa chuisneoir ar maidin.</w:t>
      </w:r>
    </w:p>
    <w:p w:rsidR="003133BA" w:rsidRDefault="003133BA" w:rsidP="003133B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uir fear an phoist marmaláid ar an arán.</w:t>
      </w:r>
    </w:p>
    <w:p w:rsidR="003133BA" w:rsidRDefault="003133BA" w:rsidP="003133B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’ith Daideo sceallóga agus salann ar a sé a chlog.</w:t>
      </w:r>
    </w:p>
    <w:p w:rsidR="003133BA" w:rsidRDefault="003133BA" w:rsidP="003133B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annaigh an buachaill leabhar grinn sa siopa.</w:t>
      </w:r>
    </w:p>
    <w:p w:rsidR="003133BA" w:rsidRDefault="003133BA" w:rsidP="003133BA">
      <w:pPr>
        <w:rPr>
          <w:sz w:val="28"/>
          <w:szCs w:val="28"/>
        </w:rPr>
      </w:pPr>
    </w:p>
    <w:p w:rsidR="003133BA" w:rsidRDefault="003133BA" w:rsidP="003133B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: Lion na bearnaí.</w:t>
      </w:r>
    </w:p>
    <w:p w:rsidR="003133BA" w:rsidRPr="0036266E" w:rsidRDefault="003133BA" w:rsidP="003133B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Bhí Cliona </w:t>
      </w:r>
      <w:r>
        <w:rPr>
          <w:sz w:val="28"/>
          <w:szCs w:val="28"/>
          <w:u w:val="single"/>
        </w:rPr>
        <w:t xml:space="preserve">sa leaba. </w:t>
      </w:r>
      <w:r>
        <w:rPr>
          <w:sz w:val="28"/>
          <w:szCs w:val="28"/>
        </w:rPr>
        <w:t>Tháinig Mamaí agus Gordó</w:t>
      </w:r>
      <w:r>
        <w:rPr>
          <w:sz w:val="28"/>
          <w:szCs w:val="28"/>
          <w:u w:val="single"/>
        </w:rPr>
        <w:t xml:space="preserve"> isteach</w:t>
      </w:r>
      <w:r>
        <w:rPr>
          <w:sz w:val="28"/>
          <w:szCs w:val="28"/>
        </w:rPr>
        <w:t xml:space="preserve"> sa seomra codlata. ‘Conas atá tú?’ arsa Mamaí. ‘Táim </w:t>
      </w:r>
      <w:r>
        <w:rPr>
          <w:sz w:val="28"/>
          <w:szCs w:val="28"/>
          <w:u w:val="single"/>
        </w:rPr>
        <w:t>tinn</w:t>
      </w:r>
      <w:r w:rsidR="0036266E">
        <w:rPr>
          <w:sz w:val="28"/>
          <w:szCs w:val="28"/>
          <w:u w:val="single"/>
        </w:rPr>
        <w:t>’</w:t>
      </w:r>
      <w:r>
        <w:rPr>
          <w:sz w:val="28"/>
          <w:szCs w:val="28"/>
        </w:rPr>
        <w:t xml:space="preserve"> ars</w:t>
      </w:r>
      <w:r w:rsidR="0036266E">
        <w:rPr>
          <w:sz w:val="28"/>
          <w:szCs w:val="28"/>
        </w:rPr>
        <w:t xml:space="preserve">a Clíona. Tháinig </w:t>
      </w:r>
      <w:r w:rsidR="0036266E">
        <w:rPr>
          <w:sz w:val="28"/>
          <w:szCs w:val="28"/>
          <w:u w:val="single"/>
        </w:rPr>
        <w:t xml:space="preserve">an dochtúir </w:t>
      </w:r>
      <w:r w:rsidR="0036266E">
        <w:rPr>
          <w:sz w:val="28"/>
          <w:szCs w:val="28"/>
        </w:rPr>
        <w:t xml:space="preserve">ar cuairt. ‘Mo thrua thú,’ arsa an dochtúir. Ta tú an-tinn. Beidh tú ceart go leor </w:t>
      </w:r>
      <w:r w:rsidR="0036266E">
        <w:rPr>
          <w:sz w:val="28"/>
          <w:szCs w:val="28"/>
          <w:u w:val="single"/>
        </w:rPr>
        <w:t>an tseachtain</w:t>
      </w:r>
      <w:r w:rsidR="0036266E">
        <w:rPr>
          <w:sz w:val="28"/>
          <w:szCs w:val="28"/>
        </w:rPr>
        <w:t xml:space="preserve"> seo chugainn. Chuaigh an dochtúir </w:t>
      </w:r>
      <w:r w:rsidR="0036266E">
        <w:rPr>
          <w:sz w:val="28"/>
          <w:szCs w:val="28"/>
          <w:u w:val="single"/>
        </w:rPr>
        <w:t>abhaile. Cheannaigh</w:t>
      </w:r>
      <w:r w:rsidR="0036266E">
        <w:rPr>
          <w:sz w:val="28"/>
          <w:szCs w:val="28"/>
        </w:rPr>
        <w:t xml:space="preserve"> Mamaí buidéal leighis. Thug sí an </w:t>
      </w:r>
      <w:r w:rsidR="0036266E">
        <w:rPr>
          <w:sz w:val="28"/>
          <w:szCs w:val="28"/>
          <w:u w:val="single"/>
        </w:rPr>
        <w:t xml:space="preserve">buidéal leighis </w:t>
      </w:r>
      <w:r w:rsidR="0036266E">
        <w:rPr>
          <w:sz w:val="28"/>
          <w:szCs w:val="28"/>
        </w:rPr>
        <w:t xml:space="preserve">do Chliona. ‘Ní maith liom buidéal </w:t>
      </w:r>
      <w:r w:rsidR="0036266E">
        <w:rPr>
          <w:sz w:val="28"/>
          <w:szCs w:val="28"/>
        </w:rPr>
        <w:lastRenderedPageBreak/>
        <w:t xml:space="preserve">leighis,’ arsa Clíona. ‘Is maith liom </w:t>
      </w:r>
      <w:r w:rsidR="0036266E">
        <w:rPr>
          <w:sz w:val="28"/>
          <w:szCs w:val="28"/>
          <w:u w:val="single"/>
        </w:rPr>
        <w:t>uachtar reoite</w:t>
      </w:r>
      <w:r w:rsidR="0036266E">
        <w:rPr>
          <w:sz w:val="28"/>
          <w:szCs w:val="28"/>
        </w:rPr>
        <w:t xml:space="preserve">.’ Thug Mamaí uachtar reoite do Chliona. Ansin, chuaigh sí síos staighre. Shuigh Gordó ar </w:t>
      </w:r>
      <w:r w:rsidR="0036266E">
        <w:rPr>
          <w:sz w:val="28"/>
          <w:szCs w:val="28"/>
          <w:u w:val="single"/>
        </w:rPr>
        <w:t xml:space="preserve">an leaba. </w:t>
      </w:r>
      <w:r w:rsidR="0036266E">
        <w:rPr>
          <w:sz w:val="28"/>
          <w:szCs w:val="28"/>
        </w:rPr>
        <w:t xml:space="preserve">Tar éis tamaill, thosaigh Clíona </w:t>
      </w:r>
      <w:r w:rsidR="0036266E">
        <w:rPr>
          <w:sz w:val="28"/>
          <w:szCs w:val="28"/>
          <w:u w:val="single"/>
        </w:rPr>
        <w:t>agus</w:t>
      </w:r>
      <w:r w:rsidR="0036266E">
        <w:rPr>
          <w:sz w:val="28"/>
          <w:szCs w:val="28"/>
        </w:rPr>
        <w:t xml:space="preserve"> Gordó ag súgradh. Ar a sé a chlog, chuaigh Mamaí isteach sa </w:t>
      </w:r>
      <w:r w:rsidR="0036266E">
        <w:rPr>
          <w:sz w:val="28"/>
          <w:szCs w:val="28"/>
          <w:u w:val="single"/>
        </w:rPr>
        <w:t>seomra codlata.</w:t>
      </w:r>
      <w:r w:rsidR="0036266E">
        <w:rPr>
          <w:sz w:val="28"/>
          <w:szCs w:val="28"/>
        </w:rPr>
        <w:t xml:space="preserve"> Léim Clíona agus léim Gordó. ‘Conas tá tú anois?’ arsa Mamaí. ‘Táim ceart go leor anois,’ arsa Clíona. Thosaigh Mamaí agus Clíona ag gáire. Thosaigh Gordó </w:t>
      </w:r>
      <w:r w:rsidR="0036266E">
        <w:rPr>
          <w:sz w:val="28"/>
          <w:szCs w:val="28"/>
          <w:u w:val="single"/>
        </w:rPr>
        <w:t>ag tafann.</w:t>
      </w:r>
    </w:p>
    <w:sectPr w:rsidR="003133BA" w:rsidRPr="0036266E" w:rsidSect="00843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5757A"/>
    <w:multiLevelType w:val="hybridMultilevel"/>
    <w:tmpl w:val="139243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8B4"/>
    <w:multiLevelType w:val="hybridMultilevel"/>
    <w:tmpl w:val="E224FC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B56E4"/>
    <w:multiLevelType w:val="hybridMultilevel"/>
    <w:tmpl w:val="683A04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BA"/>
    <w:rsid w:val="003133BA"/>
    <w:rsid w:val="0036266E"/>
    <w:rsid w:val="0062086F"/>
    <w:rsid w:val="00843193"/>
    <w:rsid w:val="009B6358"/>
    <w:rsid w:val="009E7B01"/>
    <w:rsid w:val="00E2344C"/>
    <w:rsid w:val="00F3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68A09-9B6E-4D31-ADE4-350FFE80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E779-A8DF-4E11-80CA-E0325F5C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</dc:creator>
  <cp:lastModifiedBy>Zach Costello</cp:lastModifiedBy>
  <cp:revision>2</cp:revision>
  <dcterms:created xsi:type="dcterms:W3CDTF">2020-04-23T15:41:00Z</dcterms:created>
  <dcterms:modified xsi:type="dcterms:W3CDTF">2020-04-23T15:41:00Z</dcterms:modified>
</cp:coreProperties>
</file>